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53" w:rsidRPr="00520BAF" w:rsidRDefault="00C15253" w:rsidP="00DD481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02005" cy="1069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53" w:rsidRDefault="00C15253" w:rsidP="00C1525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СТАНОВЛЕНИЕ                               </w:t>
      </w:r>
    </w:p>
    <w:p w:rsidR="00C15253" w:rsidRDefault="00723CCF" w:rsidP="00EC1C67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</w:t>
      </w:r>
      <w:r w:rsidR="00C15253">
        <w:rPr>
          <w:rFonts w:ascii="Times New Roman" w:hAnsi="Times New Roman"/>
          <w:b/>
          <w:sz w:val="32"/>
        </w:rPr>
        <w:t xml:space="preserve"> ГОРОДСКОГО ОКРУГА ПЕЛЫМ</w:t>
      </w:r>
    </w:p>
    <w:tbl>
      <w:tblPr>
        <w:tblW w:w="958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585"/>
      </w:tblGrid>
      <w:tr w:rsidR="00C15253" w:rsidTr="00C15253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15253" w:rsidRDefault="00C1525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C15253" w:rsidRDefault="00C15253" w:rsidP="00C15253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457"/>
      </w:tblGrid>
      <w:tr w:rsidR="00C15253" w:rsidRPr="004F5848" w:rsidTr="00C15253">
        <w:trPr>
          <w:trHeight w:val="535"/>
        </w:trPr>
        <w:tc>
          <w:tcPr>
            <w:tcW w:w="9457" w:type="dxa"/>
          </w:tcPr>
          <w:p w:rsidR="00C15253" w:rsidRPr="004F5848" w:rsidRDefault="00C152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D481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D481B" w:rsidRPr="00DD4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6.2017</w:t>
            </w:r>
            <w:r w:rsidRPr="00DD4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DD481B">
              <w:rPr>
                <w:rFonts w:ascii="Times New Roman" w:hAnsi="Times New Roman" w:cs="Times New Roman"/>
                <w:sz w:val="28"/>
                <w:szCs w:val="28"/>
              </w:rPr>
              <w:t xml:space="preserve"> № _</w:t>
            </w:r>
            <w:r w:rsidR="00DD481B" w:rsidRPr="00DD4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7</w:t>
            </w:r>
            <w:r w:rsidRPr="00DD4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D4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DD481B" w:rsidRPr="00DD4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D481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15253" w:rsidRPr="004F5848" w:rsidRDefault="00C15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253" w:rsidRPr="007D4A23" w:rsidRDefault="00EC1C67" w:rsidP="00EC1C67">
            <w:pPr>
              <w:shd w:val="clear" w:color="auto" w:fill="FFFFFF"/>
              <w:autoSpaceDE w:val="0"/>
              <w:autoSpaceDN w:val="0"/>
              <w:spacing w:after="0" w:line="240" w:lineRule="auto"/>
              <w:ind w:left="14" w:right="-2" w:hanging="14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общественной</w:t>
            </w:r>
            <w:r w:rsidR="00C15253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  </w:t>
            </w:r>
            <w:r w:rsidR="00046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 реализации</w:t>
            </w:r>
            <w:r w:rsidR="00046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="00C15253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городского округа Пелым </w:t>
            </w:r>
            <w:r w:rsidR="007D4A23" w:rsidRPr="007D4A23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</w:t>
            </w:r>
            <w:r w:rsidR="00A714F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на 2015-2021 годы», </w:t>
            </w:r>
            <w:r w:rsidR="00657BA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фортной городской среды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городского округа Пелым»</w:t>
            </w:r>
            <w:r w:rsidR="00723CC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4F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утвержденной</w:t>
            </w:r>
            <w:r w:rsidR="007D4A23" w:rsidRPr="007D4A23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="007D4A23" w:rsidRPr="007D4A23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постановлением администрации городского округа</w:t>
            </w:r>
            <w:r w:rsidR="007D4A23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 xml:space="preserve"> </w:t>
            </w:r>
            <w:r w:rsidR="007D4A23" w:rsidRPr="007D4A23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Пелым от 09.12.2014 №</w:t>
            </w:r>
            <w:r w:rsidR="001E1B5B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 xml:space="preserve"> </w:t>
            </w:r>
            <w:r w:rsidR="007D4A23" w:rsidRPr="007D4A23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435</w:t>
            </w:r>
            <w:proofErr w:type="gramEnd"/>
          </w:p>
        </w:tc>
      </w:tr>
    </w:tbl>
    <w:p w:rsidR="007D4A23" w:rsidRDefault="007D4A23" w:rsidP="004F5848">
      <w:pPr>
        <w:shd w:val="clear" w:color="auto" w:fill="FFFFFF"/>
        <w:suppressAutoHyphens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23A" w:rsidRDefault="00C15253" w:rsidP="004574E4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584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4F584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>едеральным законом от 06.10.</w:t>
      </w:r>
      <w:r w:rsidRPr="004F5848">
        <w:rPr>
          <w:rFonts w:ascii="Times New Roman" w:eastAsia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 Российской </w:t>
      </w:r>
      <w:r w:rsidR="00657BA2">
        <w:rPr>
          <w:rFonts w:ascii="Times New Roman" w:eastAsia="Times New Roman" w:hAnsi="Times New Roman" w:cs="Times New Roman"/>
          <w:sz w:val="28"/>
          <w:szCs w:val="28"/>
        </w:rPr>
        <w:t>Федерации от 10.02.2017 № 169 «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городского округа Пелым </w:t>
      </w:r>
      <w:proofErr w:type="gramEnd"/>
    </w:p>
    <w:p w:rsidR="00C15253" w:rsidRPr="004F5848" w:rsidRDefault="00C15253" w:rsidP="004574E4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4E4D38" w:rsidRDefault="004F5848" w:rsidP="004574E4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5253" w:rsidRPr="004F5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E4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общественную комиссию по реализации муниципальной </w:t>
      </w:r>
      <w:r w:rsidR="004E4D38" w:rsidRPr="004E4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4E4D38"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</w:t>
      </w:r>
      <w:r w:rsidR="00A714FB" w:rsidRPr="00A714FB">
        <w:rPr>
          <w:rFonts w:ascii="Times New Roman" w:hAnsi="Times New Roman" w:cs="Times New Roman"/>
          <w:sz w:val="28"/>
          <w:szCs w:val="28"/>
        </w:rPr>
        <w:t xml:space="preserve"> </w:t>
      </w:r>
      <w:r w:rsidR="00A714FB">
        <w:rPr>
          <w:rFonts w:ascii="Times New Roman" w:hAnsi="Times New Roman" w:cs="Times New Roman"/>
          <w:sz w:val="28"/>
          <w:szCs w:val="28"/>
        </w:rPr>
        <w:t>подпрограммы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7 «Формирование комфортной городской среды на территории городского округа Пелым»</w:t>
      </w:r>
      <w:r w:rsidR="004E4D38"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утвержденную </w:t>
      </w:r>
      <w:r w:rsidR="004E4D38" w:rsidRPr="004E4D38">
        <w:rPr>
          <w:rFonts w:ascii="Times New Roman CYR" w:hAnsi="Times New Roman CYR" w:cs="Times New Roman CYR"/>
          <w:bCs/>
          <w:iCs/>
          <w:sz w:val="28"/>
          <w:szCs w:val="28"/>
        </w:rPr>
        <w:t>постановлением администрации городского округа Пелым от 09.12.2014 № 4</w:t>
      </w:r>
      <w:r w:rsidR="00A714FB">
        <w:rPr>
          <w:rFonts w:ascii="Times New Roman CYR" w:hAnsi="Times New Roman CYR" w:cs="Times New Roman CYR"/>
          <w:bCs/>
          <w:iCs/>
          <w:sz w:val="28"/>
          <w:szCs w:val="28"/>
        </w:rPr>
        <w:t>35</w:t>
      </w:r>
      <w:r w:rsidR="004E4D38">
        <w:rPr>
          <w:rFonts w:ascii="Times New Roman" w:hAnsi="Times New Roman" w:cs="Times New Roman"/>
          <w:sz w:val="28"/>
          <w:szCs w:val="28"/>
        </w:rPr>
        <w:t>.</w:t>
      </w:r>
    </w:p>
    <w:p w:rsidR="004E4D38" w:rsidRDefault="004E4D38" w:rsidP="004E4D38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Положение об общественной комиссии по реализации муниципальной программы «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>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</w:t>
      </w:r>
      <w:r w:rsidR="00A714FB" w:rsidRPr="00A714FB">
        <w:rPr>
          <w:rFonts w:ascii="Times New Roman" w:hAnsi="Times New Roman" w:cs="Times New Roman"/>
          <w:sz w:val="28"/>
          <w:szCs w:val="28"/>
        </w:rPr>
        <w:t xml:space="preserve"> </w:t>
      </w:r>
      <w:r w:rsidR="00A714FB">
        <w:rPr>
          <w:rFonts w:ascii="Times New Roman" w:hAnsi="Times New Roman" w:cs="Times New Roman"/>
          <w:sz w:val="28"/>
          <w:szCs w:val="28"/>
        </w:rPr>
        <w:t>подпрограммы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7 «Формирование комфортной городской среды на территории городского округа Пелым»</w:t>
      </w:r>
      <w:r w:rsidR="00A714FB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утвержденной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Pr="004E4D38">
        <w:rPr>
          <w:rFonts w:ascii="Times New Roman CYR" w:hAnsi="Times New Roman CYR" w:cs="Times New Roman CYR"/>
          <w:bCs/>
          <w:iCs/>
          <w:sz w:val="28"/>
          <w:szCs w:val="28"/>
        </w:rPr>
        <w:t>постановлением администрации городского округа Пелым от 09.12.2014 № 435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proofErr w:type="gramEnd"/>
    </w:p>
    <w:p w:rsidR="004E4D38" w:rsidRDefault="004E4D38" w:rsidP="004E4D38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твердить состав общественной комиссии по реализации муниципальной  программы «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</w:t>
      </w:r>
      <w:r w:rsidR="00A714FB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на 2015-2021 годы», </w:t>
      </w:r>
      <w:r w:rsidR="00A714FB">
        <w:rPr>
          <w:rFonts w:ascii="Times New Roman" w:hAnsi="Times New Roman" w:cs="Times New Roman"/>
          <w:sz w:val="28"/>
          <w:szCs w:val="28"/>
        </w:rPr>
        <w:t>подпрограммы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7 «Формирование комфортной городской среды на территории городского округа Пелым»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 w:rsidR="00A714FB">
        <w:rPr>
          <w:rFonts w:ascii="Times New Roman" w:hAnsi="Times New Roman"/>
          <w:bCs/>
          <w:color w:val="000000"/>
          <w:spacing w:val="3"/>
          <w:sz w:val="28"/>
          <w:szCs w:val="28"/>
        </w:rPr>
        <w:t>утвержденной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Pr="004E4D38">
        <w:rPr>
          <w:rFonts w:ascii="Times New Roman CYR" w:hAnsi="Times New Roman CYR" w:cs="Times New Roman CYR"/>
          <w:bCs/>
          <w:iCs/>
          <w:sz w:val="28"/>
          <w:szCs w:val="28"/>
        </w:rPr>
        <w:t>постановлением администрации городского округа Пелым от 09.12.2014 № 435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15253" w:rsidRPr="004E4D38" w:rsidRDefault="004E4D38" w:rsidP="004E4D38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 в информационной газете «</w:t>
      </w:r>
      <w:proofErr w:type="spellStart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информационно-телекоммуникационной сети «Интернет».</w:t>
      </w:r>
    </w:p>
    <w:p w:rsidR="00C15253" w:rsidRDefault="004E4D38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Баландину</w:t>
      </w:r>
      <w:proofErr w:type="spellEnd"/>
      <w:r w:rsidR="00046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23A" w:rsidRDefault="0004623A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23A" w:rsidRDefault="0004623A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23A" w:rsidRDefault="0004623A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CCF" w:rsidRDefault="00723CCF" w:rsidP="0004623A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вы администрации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4A23" w:rsidRDefault="0004623A" w:rsidP="00723CCF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елым                                                             </w:t>
      </w:r>
      <w:r w:rsidR="00723CC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23CCF">
        <w:rPr>
          <w:rFonts w:ascii="Times New Roman" w:eastAsia="Times New Roman" w:hAnsi="Times New Roman" w:cs="Times New Roman"/>
          <w:sz w:val="28"/>
          <w:szCs w:val="28"/>
        </w:rPr>
        <w:t>Т.Н.Баландина</w:t>
      </w:r>
      <w:proofErr w:type="spellEnd"/>
      <w:r w:rsidR="00C15253" w:rsidRPr="004F5848">
        <w:rPr>
          <w:rFonts w:ascii="Times New Roman" w:hAnsi="Times New Roman"/>
          <w:sz w:val="28"/>
          <w:szCs w:val="28"/>
        </w:rPr>
        <w:t xml:space="preserve">      </w:t>
      </w: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4A23" w:rsidRDefault="007D4A23" w:rsidP="004574E4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74E4" w:rsidRDefault="004574E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16EFD" w:rsidRDefault="00316EFD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16EFD" w:rsidRDefault="00316EFD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16EFD" w:rsidRDefault="00316EFD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16EFD" w:rsidRDefault="00316EFD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16EFD" w:rsidRDefault="00316EFD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16EFD" w:rsidRDefault="00316EFD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16EFD" w:rsidRDefault="00316EFD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714FB" w:rsidRDefault="00A714FB" w:rsidP="004E4D38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4E4D38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4E4D38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4E4D38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4E4D38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CCF" w:rsidRDefault="00723CCF" w:rsidP="004E4D38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5253" w:rsidRPr="004F5848" w:rsidRDefault="00C15253" w:rsidP="004E4D38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lastRenderedPageBreak/>
        <w:t>УТВЕРЖДЕН</w:t>
      </w:r>
      <w:r w:rsidR="004E4D38">
        <w:rPr>
          <w:rFonts w:ascii="Times New Roman" w:hAnsi="Times New Roman"/>
          <w:sz w:val="28"/>
          <w:szCs w:val="28"/>
        </w:rPr>
        <w:t>О</w:t>
      </w:r>
      <w:r w:rsidRPr="004F5848">
        <w:rPr>
          <w:rFonts w:ascii="Times New Roman" w:hAnsi="Times New Roman"/>
          <w:sz w:val="28"/>
          <w:szCs w:val="28"/>
        </w:rPr>
        <w:t xml:space="preserve"> </w:t>
      </w:r>
    </w:p>
    <w:p w:rsidR="00C15253" w:rsidRPr="004F5848" w:rsidRDefault="00C15253" w:rsidP="004574E4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16EFD">
        <w:rPr>
          <w:rFonts w:ascii="Times New Roman" w:hAnsi="Times New Roman"/>
          <w:sz w:val="28"/>
          <w:szCs w:val="28"/>
        </w:rPr>
        <w:t xml:space="preserve">        </w:t>
      </w:r>
      <w:r w:rsidRPr="004F5848">
        <w:rPr>
          <w:rFonts w:ascii="Times New Roman" w:hAnsi="Times New Roman"/>
          <w:sz w:val="28"/>
          <w:szCs w:val="28"/>
        </w:rPr>
        <w:t xml:space="preserve">   постановлением администрации</w:t>
      </w:r>
    </w:p>
    <w:p w:rsidR="00C15253" w:rsidRPr="004F5848" w:rsidRDefault="00C15253" w:rsidP="004574E4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городского округа Пелым</w:t>
      </w:r>
    </w:p>
    <w:p w:rsidR="00C15253" w:rsidRPr="004F5848" w:rsidRDefault="00C15253" w:rsidP="004574E4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16EFD">
        <w:rPr>
          <w:rFonts w:ascii="Times New Roman" w:hAnsi="Times New Roman"/>
          <w:sz w:val="28"/>
          <w:szCs w:val="28"/>
        </w:rPr>
        <w:t xml:space="preserve">                              </w:t>
      </w:r>
      <w:r w:rsidRPr="004F5848">
        <w:rPr>
          <w:rFonts w:ascii="Times New Roman" w:hAnsi="Times New Roman"/>
          <w:sz w:val="28"/>
          <w:szCs w:val="28"/>
        </w:rPr>
        <w:t xml:space="preserve"> от  _______№ _______</w:t>
      </w:r>
    </w:p>
    <w:p w:rsidR="00C15253" w:rsidRDefault="00C15253" w:rsidP="004574E4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Pr="00CE788B" w:rsidRDefault="004E4D3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88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E4D38" w:rsidRPr="00CE788B" w:rsidRDefault="004E4D3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8B">
        <w:rPr>
          <w:rFonts w:ascii="Times New Roman" w:hAnsi="Times New Roman" w:cs="Times New Roman"/>
          <w:b/>
          <w:bCs/>
          <w:sz w:val="28"/>
          <w:szCs w:val="28"/>
        </w:rPr>
        <w:t>общественной комиссии по реализации муниципальной программы «</w:t>
      </w:r>
      <w:r w:rsidRPr="00CE7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</w:t>
      </w:r>
      <w:r w:rsidR="00A714FB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A714FB" w:rsidRPr="00CE788B">
        <w:rPr>
          <w:rFonts w:ascii="Times New Roman" w:hAnsi="Times New Roman" w:cs="Times New Roman"/>
          <w:b/>
          <w:sz w:val="28"/>
          <w:szCs w:val="28"/>
        </w:rPr>
        <w:t xml:space="preserve"> 7 «Формирование комфортной городской среды на территории городского округа Пелым»</w:t>
      </w:r>
      <w:r w:rsidR="00A71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4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утвержденной</w:t>
      </w:r>
      <w:r w:rsidRPr="00CE7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CE788B">
        <w:rPr>
          <w:rFonts w:ascii="Times New Roman CYR" w:hAnsi="Times New Roman CYR" w:cs="Times New Roman CYR"/>
          <w:b/>
          <w:bCs/>
          <w:iCs/>
          <w:sz w:val="28"/>
          <w:szCs w:val="28"/>
        </w:rPr>
        <w:t>постановлением администрации городского округа Пелым от 09.12.2014 № 435</w:t>
      </w:r>
    </w:p>
    <w:p w:rsidR="00440088" w:rsidRPr="00CE788B" w:rsidRDefault="0044008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088">
        <w:rPr>
          <w:rFonts w:ascii="Times New Roman" w:hAnsi="Times New Roman" w:cs="Times New Roman"/>
          <w:bCs/>
          <w:sz w:val="28"/>
          <w:szCs w:val="28"/>
        </w:rPr>
        <w:t>1.Настоящее положение определяет порядок работы общественной комиссии по реализации муниципальной программы «</w:t>
      </w:r>
      <w:r w:rsidRPr="00440088">
        <w:rPr>
          <w:rFonts w:ascii="Times New Roman" w:hAnsi="Times New Roman"/>
          <w:bCs/>
          <w:color w:val="000000"/>
          <w:spacing w:val="3"/>
          <w:sz w:val="28"/>
          <w:szCs w:val="28"/>
        </w:rPr>
        <w:t>Развитие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</w:t>
      </w:r>
      <w:r w:rsidR="00A714FB">
        <w:rPr>
          <w:rFonts w:ascii="Times New Roman" w:hAnsi="Times New Roman" w:cs="Times New Roman"/>
          <w:sz w:val="28"/>
          <w:szCs w:val="28"/>
        </w:rPr>
        <w:t>подпрограммы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7 «Формирование комфортной городской среды на территории городского округа Пелым»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 w:rsidR="00A714FB">
        <w:rPr>
          <w:rFonts w:ascii="Times New Roman" w:hAnsi="Times New Roman"/>
          <w:bCs/>
          <w:color w:val="000000"/>
          <w:spacing w:val="3"/>
          <w:sz w:val="28"/>
          <w:szCs w:val="28"/>
        </w:rPr>
        <w:t>утвержденной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Pr="004E4D38">
        <w:rPr>
          <w:rFonts w:ascii="Times New Roman CYR" w:hAnsi="Times New Roman CYR" w:cs="Times New Roman CYR"/>
          <w:bCs/>
          <w:iCs/>
          <w:sz w:val="28"/>
          <w:szCs w:val="28"/>
        </w:rPr>
        <w:t>постановлением администрации городского округа Пелым от 09.12.2014 № 435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воей</w:t>
      </w:r>
      <w:r w:rsidRPr="004F584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F5848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законами и иными нормативными правовыми актами Российской Федерации, законами и иными нормативными</w:t>
      </w:r>
      <w:r w:rsidR="00715401">
        <w:rPr>
          <w:rFonts w:ascii="Times New Roman" w:hAnsi="Times New Roman" w:cs="Times New Roman"/>
          <w:sz w:val="28"/>
          <w:szCs w:val="28"/>
        </w:rPr>
        <w:t xml:space="preserve"> актами Свердловской области, Уставом городского округа Пелым</w:t>
      </w:r>
      <w:r w:rsidRPr="004F5848">
        <w:rPr>
          <w:rFonts w:ascii="Times New Roman" w:hAnsi="Times New Roman" w:cs="Times New Roman"/>
          <w:sz w:val="28"/>
          <w:szCs w:val="28"/>
        </w:rPr>
        <w:t xml:space="preserve">, </w:t>
      </w:r>
      <w:r w:rsidR="00715401">
        <w:rPr>
          <w:rFonts w:ascii="Times New Roman" w:hAnsi="Times New Roman" w:cs="Times New Roman"/>
          <w:sz w:val="28"/>
          <w:szCs w:val="28"/>
        </w:rPr>
        <w:t>и</w:t>
      </w:r>
      <w:r w:rsidRPr="004F5848">
        <w:rPr>
          <w:rFonts w:ascii="Times New Roman" w:hAnsi="Times New Roman" w:cs="Times New Roman"/>
          <w:sz w:val="28"/>
          <w:szCs w:val="28"/>
        </w:rPr>
        <w:t xml:space="preserve">ными </w:t>
      </w:r>
      <w:r w:rsidR="0071540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F5848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715401">
        <w:rPr>
          <w:rFonts w:ascii="Times New Roman" w:hAnsi="Times New Roman" w:cs="Times New Roman"/>
          <w:sz w:val="28"/>
          <w:szCs w:val="28"/>
        </w:rPr>
        <w:t>актами настоящим Положением.</w:t>
      </w:r>
    </w:p>
    <w:p w:rsidR="00715401" w:rsidRDefault="00316EFD" w:rsidP="00316EFD">
      <w:pPr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01">
        <w:rPr>
          <w:rFonts w:ascii="Times New Roman" w:hAnsi="Times New Roman" w:cs="Times New Roman"/>
          <w:sz w:val="28"/>
          <w:szCs w:val="28"/>
        </w:rPr>
        <w:t xml:space="preserve"> 3. В сфере своей компетенции Комиссия: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сматривает и оценивает заявки заинтересованных лиц о включении дворовой территории в муниципальную программу 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>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</w:t>
      </w:r>
      <w:r w:rsidR="00A714F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7 «Формирование комфортной городской среды на территории городского округа Пелым»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 w:rsidR="00A714FB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утвержденной</w:t>
      </w:r>
      <w:r w:rsidRPr="004E4D3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Pr="004E4D38">
        <w:rPr>
          <w:rFonts w:ascii="Times New Roman CYR" w:hAnsi="Times New Roman CYR" w:cs="Times New Roman CYR"/>
          <w:bCs/>
          <w:iCs/>
          <w:sz w:val="28"/>
          <w:szCs w:val="28"/>
        </w:rPr>
        <w:t>постановлением администрации городского округа Пелым от 09.12.2014 № 435</w:t>
      </w:r>
      <w:r w:rsidRPr="004E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) на предмет соответствия заявки и прилагаемых к ней документов установленным требованиям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сматривает и утвер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и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дворовой территорий, подлежащей благоустройству в рамках муниципальной программы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 оценку предложений заинтересованных лиц к проекту муниципальной программы, поступивших в ходе общественного обсуждения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тролирует и координирует реализацию муниципальной программы.</w:t>
      </w:r>
    </w:p>
    <w:p w:rsidR="00FE2915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остав Комиссии</w:t>
      </w:r>
      <w:r w:rsidR="00FE2915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органов местного самоуправления,</w:t>
      </w:r>
      <w:r w:rsidR="00440088">
        <w:rPr>
          <w:rFonts w:ascii="Times New Roman" w:hAnsi="Times New Roman" w:cs="Times New Roman"/>
          <w:sz w:val="28"/>
          <w:szCs w:val="28"/>
        </w:rPr>
        <w:t xml:space="preserve"> Думы городского округа Пелым</w:t>
      </w:r>
      <w:r w:rsidR="00440088" w:rsidRPr="00440088">
        <w:rPr>
          <w:rFonts w:ascii="Times New Roman" w:hAnsi="Times New Roman" w:cs="Times New Roman"/>
          <w:sz w:val="28"/>
          <w:szCs w:val="28"/>
        </w:rPr>
        <w:t xml:space="preserve">, </w:t>
      </w:r>
      <w:r w:rsidR="00FE2915" w:rsidRPr="00440088">
        <w:rPr>
          <w:rFonts w:ascii="Times New Roman" w:hAnsi="Times New Roman" w:cs="Times New Roman"/>
          <w:sz w:val="28"/>
          <w:szCs w:val="28"/>
        </w:rPr>
        <w:t xml:space="preserve"> политических партий и движений, общественных организаций, иных лиц.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уководство Комиссией осуществляет председатель, а в его отсутствие- заместитель председателя.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едатель Комиссии: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вает выполнение </w:t>
      </w:r>
      <w:r w:rsidR="00440088">
        <w:rPr>
          <w:rFonts w:ascii="Times New Roman" w:hAnsi="Times New Roman" w:cs="Times New Roman"/>
          <w:sz w:val="28"/>
          <w:szCs w:val="28"/>
        </w:rPr>
        <w:t>полномочий и реализацию прав Ко</w:t>
      </w:r>
      <w:r>
        <w:rPr>
          <w:rFonts w:ascii="Times New Roman" w:hAnsi="Times New Roman" w:cs="Times New Roman"/>
          <w:sz w:val="28"/>
          <w:szCs w:val="28"/>
        </w:rPr>
        <w:t>миссии</w:t>
      </w:r>
      <w:r w:rsidR="00440088">
        <w:rPr>
          <w:rFonts w:ascii="Times New Roman" w:hAnsi="Times New Roman" w:cs="Times New Roman"/>
          <w:sz w:val="28"/>
          <w:szCs w:val="28"/>
        </w:rPr>
        <w:t>, исполнение Комиссией возложенных обязанносте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ит деятельностью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ует и координирует работу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 и предложен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екретарь комиссии: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овещает членов Комиссии  о времени и месте проведения заседан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делопроизводство в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дет, оформляет протоколы заседаний Комисс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Комиссии проводиться по мере необходимости.</w:t>
      </w:r>
    </w:p>
    <w:p w:rsidR="00440088" w:rsidRDefault="005C6DF7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З</w:t>
      </w:r>
      <w:r w:rsidR="00440088">
        <w:rPr>
          <w:rFonts w:ascii="Times New Roman" w:hAnsi="Times New Roman" w:cs="Times New Roman"/>
          <w:sz w:val="28"/>
          <w:szCs w:val="28"/>
        </w:rPr>
        <w:t>аседание Комиссии считается правомочным, если на нем присутствуют не менее половины ее членов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председательствующего на Комиссии является решающим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Решения Комиссии в день их принятия оформляются протоколом, который подписывается председателем Комиссии или лиц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щающим</w:t>
      </w:r>
      <w:r w:rsidR="005C6DF7">
        <w:rPr>
          <w:rFonts w:ascii="Times New Roman" w:hAnsi="Times New Roman" w:cs="Times New Roman"/>
          <w:sz w:val="28"/>
          <w:szCs w:val="28"/>
        </w:rPr>
        <w:t xml:space="preserve"> и секретарем. Не допускается заполнение протокола карандашом и внесение в него исправлений. Протокол заседания ведет секретарь Комиссии. Протокол Комиссии размещается на официальном сайте городского округа Пелым в информационно-телекоммуникационной сети «Интернет»:</w:t>
      </w:r>
      <w:r w:rsidR="005C6DF7" w:rsidRPr="005C6DF7">
        <w:t xml:space="preserve"> </w:t>
      </w:r>
      <w:r w:rsidR="005C6DF7" w:rsidRPr="005C6DF7">
        <w:rPr>
          <w:rFonts w:ascii="Times New Roman" w:hAnsi="Times New Roman" w:cs="Times New Roman"/>
          <w:sz w:val="28"/>
          <w:szCs w:val="28"/>
        </w:rPr>
        <w:t>http://go.pelym-adm.info</w:t>
      </w:r>
      <w:r w:rsidR="005C6DF7">
        <w:rPr>
          <w:rFonts w:ascii="Times New Roman" w:hAnsi="Times New Roman" w:cs="Times New Roman"/>
          <w:sz w:val="28"/>
          <w:szCs w:val="28"/>
        </w:rPr>
        <w:t>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5401" w:rsidRPr="004F5848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6EFD" w:rsidRDefault="00316EFD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C6DF7" w:rsidRPr="004F5848" w:rsidRDefault="005C6DF7" w:rsidP="00657BA2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t xml:space="preserve">УТВЕРЖДЕН </w:t>
      </w:r>
    </w:p>
    <w:p w:rsidR="005C6DF7" w:rsidRPr="004F5848" w:rsidRDefault="005C6DF7" w:rsidP="005C6DF7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16EFD">
        <w:rPr>
          <w:rFonts w:ascii="Times New Roman" w:hAnsi="Times New Roman"/>
          <w:sz w:val="28"/>
          <w:szCs w:val="28"/>
        </w:rPr>
        <w:t xml:space="preserve">               </w:t>
      </w:r>
      <w:r w:rsidRPr="004F584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C6DF7" w:rsidRPr="004F5848" w:rsidRDefault="005C6DF7" w:rsidP="005C6DF7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городского округа Пелым</w:t>
      </w:r>
    </w:p>
    <w:p w:rsidR="005C6DF7" w:rsidRPr="004F5848" w:rsidRDefault="005C6DF7" w:rsidP="005C6DF7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16EF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F5848">
        <w:rPr>
          <w:rFonts w:ascii="Times New Roman" w:hAnsi="Times New Roman"/>
          <w:sz w:val="28"/>
          <w:szCs w:val="28"/>
        </w:rPr>
        <w:t xml:space="preserve"> от  _______№ _______</w:t>
      </w:r>
    </w:p>
    <w:p w:rsidR="005C6DF7" w:rsidRDefault="005C6DF7" w:rsidP="005C6DF7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253" w:rsidRPr="004F5848" w:rsidRDefault="00C15253" w:rsidP="005C6DF7">
      <w:pPr>
        <w:shd w:val="clear" w:color="auto" w:fill="FFFFFF"/>
        <w:suppressAutoHyphens/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848">
        <w:rPr>
          <w:rFonts w:ascii="Times New Roman" w:hAnsi="Times New Roman" w:cs="Times New Roman"/>
          <w:b/>
          <w:spacing w:val="-1"/>
          <w:sz w:val="28"/>
          <w:szCs w:val="28"/>
        </w:rPr>
        <w:t>СОСТАВ</w:t>
      </w:r>
    </w:p>
    <w:p w:rsidR="00C15253" w:rsidRPr="006C4074" w:rsidRDefault="00C15253" w:rsidP="006C4074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4F5848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  <w:r w:rsidR="005C6DF7">
        <w:rPr>
          <w:rFonts w:ascii="Times New Roman" w:hAnsi="Times New Roman" w:cs="Times New Roman"/>
          <w:b/>
          <w:sz w:val="28"/>
          <w:szCs w:val="28"/>
        </w:rPr>
        <w:t>по реализации муниципальной программы</w:t>
      </w:r>
      <w:r w:rsidRPr="004F5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23" w:rsidRPr="007D4A23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</w:t>
      </w:r>
      <w:r w:rsidR="00A714FB" w:rsidRPr="00A71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4FB">
        <w:rPr>
          <w:rFonts w:ascii="Times New Roman" w:hAnsi="Times New Roman" w:cs="Times New Roman"/>
          <w:b/>
          <w:sz w:val="28"/>
          <w:szCs w:val="28"/>
        </w:rPr>
        <w:t xml:space="preserve">подпрограмма 7 </w:t>
      </w:r>
      <w:r w:rsidR="00A714FB" w:rsidRPr="007D4A23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на территории гор</w:t>
      </w:r>
      <w:r w:rsidR="00A714FB">
        <w:rPr>
          <w:rFonts w:ascii="Times New Roman" w:hAnsi="Times New Roman" w:cs="Times New Roman"/>
          <w:b/>
          <w:sz w:val="28"/>
          <w:szCs w:val="28"/>
        </w:rPr>
        <w:t>одского округа Пелым</w:t>
      </w:r>
      <w:r w:rsidR="00A714FB" w:rsidRPr="004F5848">
        <w:rPr>
          <w:rFonts w:ascii="Times New Roman" w:hAnsi="Times New Roman" w:cs="Times New Roman"/>
          <w:b/>
          <w:sz w:val="28"/>
          <w:szCs w:val="28"/>
        </w:rPr>
        <w:t>»</w:t>
      </w:r>
      <w:r w:rsidR="00A714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утвержденной</w:t>
      </w:r>
      <w:r w:rsidR="007D4A23" w:rsidRPr="007D4A23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7D4A23" w:rsidRPr="007D4A23">
        <w:rPr>
          <w:rFonts w:ascii="Times New Roman CYR" w:hAnsi="Times New Roman CYR" w:cs="Times New Roman CYR"/>
          <w:b/>
          <w:bCs/>
          <w:iCs/>
          <w:sz w:val="28"/>
          <w:szCs w:val="28"/>
        </w:rPr>
        <w:t>постановлением администрации городского округа</w:t>
      </w:r>
      <w:r w:rsidR="007D4A23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</w:t>
      </w:r>
      <w:r w:rsidR="007D4A23" w:rsidRPr="007D4A23">
        <w:rPr>
          <w:rFonts w:ascii="Times New Roman CYR" w:hAnsi="Times New Roman CYR" w:cs="Times New Roman CYR"/>
          <w:b/>
          <w:bCs/>
          <w:iCs/>
          <w:sz w:val="28"/>
          <w:szCs w:val="28"/>
        </w:rPr>
        <w:t>Пелым от 09.12.2014 №435</w:t>
      </w:r>
      <w:r w:rsidR="00263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253" w:rsidRPr="004F5848" w:rsidRDefault="00C15253" w:rsidP="004574E4">
      <w:pPr>
        <w:shd w:val="clear" w:color="auto" w:fill="FFFFFF"/>
        <w:suppressAutoHyphens/>
        <w:spacing w:after="0" w:line="20" w:lineRule="atLeast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253" w:rsidRPr="004F5848" w:rsidRDefault="00C15253" w:rsidP="004574E4">
      <w:pPr>
        <w:pStyle w:val="ConsPlusNormal"/>
        <w:widowControl/>
        <w:suppressAutoHyphens/>
        <w:spacing w:line="20" w:lineRule="atLeast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4F5848">
        <w:rPr>
          <w:rFonts w:ascii="Times New Roman" w:hAnsi="Times New Roman"/>
          <w:b/>
          <w:sz w:val="28"/>
          <w:szCs w:val="28"/>
        </w:rPr>
        <w:t>Состав комиссии</w:t>
      </w:r>
    </w:p>
    <w:p w:rsidR="00C15253" w:rsidRPr="004F5848" w:rsidRDefault="00C15253" w:rsidP="004574E4">
      <w:pPr>
        <w:pStyle w:val="ConsPlusNormal"/>
        <w:widowControl/>
        <w:suppressAutoHyphens/>
        <w:spacing w:line="20" w:lineRule="atLeast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1E0"/>
      </w:tblPr>
      <w:tblGrid>
        <w:gridCol w:w="2408"/>
        <w:gridCol w:w="7765"/>
      </w:tblGrid>
      <w:tr w:rsidR="00C15253" w:rsidRPr="004F5848" w:rsidTr="006C4074">
        <w:trPr>
          <w:trHeight w:val="503"/>
        </w:trPr>
        <w:tc>
          <w:tcPr>
            <w:tcW w:w="2408" w:type="dxa"/>
            <w:shd w:val="clear" w:color="auto" w:fill="auto"/>
          </w:tcPr>
          <w:p w:rsidR="00C15253" w:rsidRPr="004F5848" w:rsidRDefault="00C15253" w:rsidP="004574E4">
            <w:pPr>
              <w:pStyle w:val="ConsPlusNormal"/>
              <w:widowControl/>
              <w:suppressAutoHyphens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848">
              <w:rPr>
                <w:rFonts w:ascii="Times New Roman" w:hAnsi="Times New Roman"/>
                <w:sz w:val="28"/>
                <w:szCs w:val="28"/>
              </w:rPr>
              <w:t xml:space="preserve">Алиев </w:t>
            </w:r>
          </w:p>
          <w:p w:rsidR="00C15253" w:rsidRPr="004F5848" w:rsidRDefault="00C15253" w:rsidP="004574E4">
            <w:pPr>
              <w:pStyle w:val="ConsPlusNormal"/>
              <w:widowControl/>
              <w:suppressAutoHyphens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/>
                <w:sz w:val="28"/>
                <w:szCs w:val="28"/>
              </w:rPr>
              <w:t>Шахит</w:t>
            </w:r>
            <w:proofErr w:type="spellEnd"/>
            <w:r w:rsidRPr="004F5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848">
              <w:rPr>
                <w:rFonts w:ascii="Times New Roman" w:hAnsi="Times New Roman"/>
                <w:sz w:val="28"/>
                <w:szCs w:val="28"/>
              </w:rPr>
              <w:t>Тукаевич</w:t>
            </w:r>
            <w:proofErr w:type="spellEnd"/>
            <w:r w:rsidRPr="004F584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5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– </w:t>
            </w:r>
            <w:r w:rsidR="004574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лава городского округа Пелым, председатель  комиссии</w:t>
            </w:r>
          </w:p>
        </w:tc>
      </w:tr>
      <w:tr w:rsidR="00C15253" w:rsidRPr="004F5848" w:rsidTr="006C4074">
        <w:trPr>
          <w:trHeight w:val="1118"/>
        </w:trPr>
        <w:tc>
          <w:tcPr>
            <w:tcW w:w="2408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7765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</w:t>
            </w:r>
            <w:r w:rsidR="00C7439F">
              <w:rPr>
                <w:rFonts w:ascii="Times New Roman" w:hAnsi="Times New Roman" w:cs="Times New Roman"/>
                <w:sz w:val="28"/>
                <w:szCs w:val="28"/>
              </w:rPr>
              <w:t>а Пелым по энергетике и жилищно-</w:t>
            </w:r>
            <w:r w:rsidR="0026319E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,</w:t>
            </w: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заместитель председателя комиссии</w:t>
            </w:r>
            <w:r w:rsidR="00CE78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15253" w:rsidRPr="004F5848" w:rsidTr="006C4074">
        <w:tc>
          <w:tcPr>
            <w:tcW w:w="2408" w:type="dxa"/>
            <w:shd w:val="clear" w:color="auto" w:fill="auto"/>
          </w:tcPr>
          <w:p w:rsidR="00C15253" w:rsidRPr="004F5848" w:rsidRDefault="00C15253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Шрамкова</w:t>
            </w:r>
            <w:proofErr w:type="spellEnd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253" w:rsidRPr="004F5848" w:rsidRDefault="00C15253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7765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- специалист администрации по охране окружающей среды городского округа Пелым, секретарь комиссии;</w:t>
            </w:r>
          </w:p>
        </w:tc>
      </w:tr>
      <w:tr w:rsidR="00C15253" w:rsidRPr="004F5848" w:rsidTr="006C4074">
        <w:tc>
          <w:tcPr>
            <w:tcW w:w="10173" w:type="dxa"/>
            <w:gridSpan w:val="2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714FB" w:rsidRPr="004F5848" w:rsidTr="006C4074">
        <w:tc>
          <w:tcPr>
            <w:tcW w:w="2408" w:type="dxa"/>
            <w:shd w:val="clear" w:color="auto" w:fill="auto"/>
          </w:tcPr>
          <w:p w:rsidR="00A714FB" w:rsidRPr="004F5848" w:rsidRDefault="00A714FB" w:rsidP="0015634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Иванов Юр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</w:p>
        </w:tc>
        <w:tc>
          <w:tcPr>
            <w:tcW w:w="7765" w:type="dxa"/>
            <w:shd w:val="clear" w:color="auto" w:fill="auto"/>
          </w:tcPr>
          <w:p w:rsidR="00A714FB" w:rsidRPr="004F5848" w:rsidRDefault="00A714FB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 xml:space="preserve">специалис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  <w:r>
              <w:rPr>
                <w:rFonts w:ascii="Times New Roman" w:hAnsi="Times New Roman"/>
                <w:sz w:val="28"/>
                <w:szCs w:val="28"/>
              </w:rPr>
              <w:t>, по строительству и капитальному ремонту;</w:t>
            </w:r>
          </w:p>
        </w:tc>
      </w:tr>
      <w:tr w:rsidR="006C4074" w:rsidRPr="004F5848" w:rsidTr="006C4074">
        <w:tc>
          <w:tcPr>
            <w:tcW w:w="2408" w:type="dxa"/>
            <w:shd w:val="clear" w:color="auto" w:fill="auto"/>
          </w:tcPr>
          <w:p w:rsidR="006C4074" w:rsidRPr="004F5848" w:rsidRDefault="006C4074" w:rsidP="0015634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Игнатов Сергей Александрович</w:t>
            </w:r>
          </w:p>
        </w:tc>
        <w:tc>
          <w:tcPr>
            <w:tcW w:w="7765" w:type="dxa"/>
            <w:shd w:val="clear" w:color="auto" w:fill="auto"/>
          </w:tcPr>
          <w:p w:rsidR="006C4074" w:rsidRPr="004F5848" w:rsidRDefault="006C4074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депутат Думы городского округа Пелым, член партии «Единая Росс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4074" w:rsidRPr="004F5848" w:rsidRDefault="006C4074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074" w:rsidRPr="004F5848" w:rsidTr="006C4074">
        <w:tc>
          <w:tcPr>
            <w:tcW w:w="2408" w:type="dxa"/>
            <w:shd w:val="clear" w:color="auto" w:fill="auto"/>
          </w:tcPr>
          <w:p w:rsidR="006C4074" w:rsidRPr="004F5848" w:rsidRDefault="006C4074" w:rsidP="0015634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Мальшакова</w:t>
            </w:r>
            <w:proofErr w:type="spellEnd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ячеславовна</w:t>
            </w:r>
          </w:p>
        </w:tc>
        <w:tc>
          <w:tcPr>
            <w:tcW w:w="7765" w:type="dxa"/>
            <w:shd w:val="clear" w:color="auto" w:fill="auto"/>
          </w:tcPr>
          <w:p w:rsidR="006C4074" w:rsidRPr="004F5848" w:rsidRDefault="006C4074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тарший инспектор  по землеустройству администрации  городского округа Пелы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074" w:rsidRPr="004F5848" w:rsidRDefault="006C4074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074" w:rsidRPr="004F5848" w:rsidTr="006C4074">
        <w:tc>
          <w:tcPr>
            <w:tcW w:w="2408" w:type="dxa"/>
            <w:shd w:val="clear" w:color="auto" w:fill="auto"/>
          </w:tcPr>
          <w:p w:rsidR="006C4074" w:rsidRPr="004F5848" w:rsidRDefault="006C4074" w:rsidP="0015634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074" w:rsidRPr="004F5848" w:rsidRDefault="006C4074" w:rsidP="0015634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7765" w:type="dxa"/>
            <w:shd w:val="clear" w:color="auto" w:fill="auto"/>
          </w:tcPr>
          <w:p w:rsidR="006C4074" w:rsidRPr="004F5848" w:rsidRDefault="006C4074" w:rsidP="00156340">
            <w:pPr>
              <w:pStyle w:val="ConsPlusNormal"/>
              <w:widowControl/>
              <w:suppressAutoHyphens/>
              <w:spacing w:line="20" w:lineRule="atLeast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848">
              <w:rPr>
                <w:rFonts w:ascii="Times New Roman" w:hAnsi="Times New Roman"/>
                <w:sz w:val="28"/>
                <w:szCs w:val="28"/>
              </w:rPr>
              <w:t xml:space="preserve">-  заместитель главы администрации городского округа Пелым (по экономике и финансовым вопросам); </w:t>
            </w:r>
          </w:p>
          <w:p w:rsidR="006C4074" w:rsidRPr="004F5848" w:rsidRDefault="006C4074" w:rsidP="0015634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074" w:rsidRPr="004F5848" w:rsidTr="006C4074">
        <w:tc>
          <w:tcPr>
            <w:tcW w:w="2408" w:type="dxa"/>
            <w:shd w:val="clear" w:color="auto" w:fill="auto"/>
          </w:tcPr>
          <w:p w:rsidR="006C4074" w:rsidRPr="004F5848" w:rsidRDefault="006C4074" w:rsidP="0015634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Смирнова Екатерина Владимировна</w:t>
            </w:r>
          </w:p>
        </w:tc>
        <w:tc>
          <w:tcPr>
            <w:tcW w:w="7765" w:type="dxa"/>
            <w:shd w:val="clear" w:color="auto" w:fill="auto"/>
          </w:tcPr>
          <w:p w:rsidR="006C4074" w:rsidRPr="004F5848" w:rsidRDefault="006C4074" w:rsidP="00156340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специалист по  управлению муниципальным имуществом в администрации  городского округа Пелым;</w:t>
            </w:r>
          </w:p>
          <w:p w:rsidR="006C4074" w:rsidRPr="004F5848" w:rsidRDefault="006C4074" w:rsidP="0015634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074" w:rsidRPr="004F5848" w:rsidTr="006C4074">
        <w:tc>
          <w:tcPr>
            <w:tcW w:w="2408" w:type="dxa"/>
            <w:shd w:val="clear" w:color="auto" w:fill="auto"/>
          </w:tcPr>
          <w:p w:rsidR="006C4074" w:rsidRPr="004F5848" w:rsidRDefault="006C4074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Тищенко Владимир Сергеевич-</w:t>
            </w:r>
          </w:p>
        </w:tc>
        <w:tc>
          <w:tcPr>
            <w:tcW w:w="7765" w:type="dxa"/>
            <w:shd w:val="clear" w:color="auto" w:fill="auto"/>
          </w:tcPr>
          <w:p w:rsidR="006C4074" w:rsidRPr="004F5848" w:rsidRDefault="006C4074" w:rsidP="004574E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депутат Думы городского округа Пелым, член партии «Единая Росс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074" w:rsidRPr="004F5848" w:rsidRDefault="006C4074" w:rsidP="004574E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5253" w:rsidRPr="004F5848" w:rsidRDefault="00C15253" w:rsidP="004574E4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7439F" w:rsidRPr="004F5848" w:rsidRDefault="00C7439F" w:rsidP="004574E4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15253" w:rsidRPr="004F5848" w:rsidRDefault="00C15253" w:rsidP="004574E4">
      <w:pPr>
        <w:suppressAutoHyphens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5253" w:rsidRPr="004F5848" w:rsidRDefault="00C15253" w:rsidP="004574E4">
      <w:pPr>
        <w:suppressAutoHyphens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5253" w:rsidRPr="004F5848" w:rsidRDefault="00C15253" w:rsidP="004574E4">
      <w:pPr>
        <w:suppressAutoHyphens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5253" w:rsidRPr="004F5848" w:rsidRDefault="00C15253" w:rsidP="004574E4">
      <w:pPr>
        <w:suppressAutoHyphens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5253" w:rsidRPr="004F5848" w:rsidRDefault="00C15253" w:rsidP="004574E4">
      <w:pPr>
        <w:suppressAutoHyphens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5253" w:rsidRPr="004F5848" w:rsidRDefault="00C15253" w:rsidP="004574E4">
      <w:pPr>
        <w:suppressAutoHyphens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5253" w:rsidRPr="004F5848" w:rsidRDefault="00C15253" w:rsidP="004574E4">
      <w:pPr>
        <w:suppressAutoHyphens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5253" w:rsidRPr="004F5848" w:rsidRDefault="00C15253" w:rsidP="004574E4">
      <w:pPr>
        <w:tabs>
          <w:tab w:val="left" w:pos="3060"/>
          <w:tab w:val="left" w:pos="6096"/>
          <w:tab w:val="left" w:pos="6946"/>
        </w:tabs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108" w:type="dxa"/>
        <w:tblLayout w:type="fixed"/>
        <w:tblLook w:val="04A0"/>
      </w:tblPr>
      <w:tblGrid>
        <w:gridCol w:w="9480"/>
      </w:tblGrid>
      <w:tr w:rsidR="00C15253" w:rsidRPr="004F5848" w:rsidTr="00C15253">
        <w:tc>
          <w:tcPr>
            <w:tcW w:w="9480" w:type="dxa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F284A" w:rsidRPr="004F5848" w:rsidRDefault="001F284A" w:rsidP="004574E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1F284A" w:rsidRPr="004F5848" w:rsidSect="006C4074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5253"/>
    <w:rsid w:val="0004623A"/>
    <w:rsid w:val="000E0A47"/>
    <w:rsid w:val="001E1B5B"/>
    <w:rsid w:val="001F284A"/>
    <w:rsid w:val="0026319E"/>
    <w:rsid w:val="00316EFD"/>
    <w:rsid w:val="003B6D32"/>
    <w:rsid w:val="00440088"/>
    <w:rsid w:val="004574E4"/>
    <w:rsid w:val="004E4D38"/>
    <w:rsid w:val="004F5848"/>
    <w:rsid w:val="00520BAF"/>
    <w:rsid w:val="005C6DF7"/>
    <w:rsid w:val="006253E3"/>
    <w:rsid w:val="00657BA2"/>
    <w:rsid w:val="006C4074"/>
    <w:rsid w:val="0070663F"/>
    <w:rsid w:val="00715401"/>
    <w:rsid w:val="00723CCF"/>
    <w:rsid w:val="00724637"/>
    <w:rsid w:val="007D4A23"/>
    <w:rsid w:val="008319F2"/>
    <w:rsid w:val="008763C9"/>
    <w:rsid w:val="00A714FB"/>
    <w:rsid w:val="00B96F4D"/>
    <w:rsid w:val="00BA0470"/>
    <w:rsid w:val="00C15253"/>
    <w:rsid w:val="00C7439F"/>
    <w:rsid w:val="00CD1926"/>
    <w:rsid w:val="00CE788B"/>
    <w:rsid w:val="00D6050C"/>
    <w:rsid w:val="00DD481B"/>
    <w:rsid w:val="00EC1C67"/>
    <w:rsid w:val="00F03E23"/>
    <w:rsid w:val="00F80AD3"/>
    <w:rsid w:val="00FE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5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25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15253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525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152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C0B0-35C4-42F0-AF4C-425477C7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22</cp:revision>
  <cp:lastPrinted>2017-06-14T11:23:00Z</cp:lastPrinted>
  <dcterms:created xsi:type="dcterms:W3CDTF">2017-05-27T10:29:00Z</dcterms:created>
  <dcterms:modified xsi:type="dcterms:W3CDTF">2017-06-14T11:38:00Z</dcterms:modified>
</cp:coreProperties>
</file>